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3915" w14:textId="77777777" w:rsidR="00AD6908" w:rsidRPr="00510A90" w:rsidRDefault="00AD6908" w:rsidP="00793AB3">
      <w:pPr>
        <w:ind w:left="2160" w:firstLine="720"/>
        <w:rPr>
          <w:sz w:val="24"/>
          <w:szCs w:val="24"/>
        </w:rPr>
      </w:pPr>
    </w:p>
    <w:p w14:paraId="4157276C" w14:textId="51B3C2C8" w:rsidR="00383EF4" w:rsidRPr="00510A90" w:rsidRDefault="003F5BF3" w:rsidP="00383EF4">
      <w:pPr>
        <w:ind w:left="2160" w:firstLine="720"/>
        <w:jc w:val="right"/>
        <w:rPr>
          <w:sz w:val="24"/>
          <w:szCs w:val="24"/>
        </w:rPr>
      </w:pPr>
      <w:r w:rsidRPr="00510A90">
        <w:rPr>
          <w:b/>
          <w:sz w:val="24"/>
          <w:szCs w:val="24"/>
        </w:rPr>
        <w:t>TERMEN: 20.09</w:t>
      </w:r>
      <w:r w:rsidR="0004039E" w:rsidRPr="00510A90">
        <w:rPr>
          <w:b/>
          <w:sz w:val="24"/>
          <w:szCs w:val="24"/>
        </w:rPr>
        <w:t>.2022</w:t>
      </w:r>
    </w:p>
    <w:p w14:paraId="47903426" w14:textId="77777777" w:rsidR="00383EF4" w:rsidRPr="00510A90" w:rsidRDefault="00383EF4" w:rsidP="00793AB3">
      <w:pPr>
        <w:ind w:left="2160" w:firstLine="720"/>
        <w:rPr>
          <w:sz w:val="24"/>
          <w:szCs w:val="24"/>
        </w:rPr>
      </w:pPr>
    </w:p>
    <w:p w14:paraId="022D6E73" w14:textId="77777777" w:rsidR="00793AB3" w:rsidRPr="00DE514C" w:rsidRDefault="00793AB3" w:rsidP="00793AB3">
      <w:pPr>
        <w:ind w:left="2160" w:firstLine="720"/>
        <w:rPr>
          <w:sz w:val="28"/>
          <w:szCs w:val="28"/>
        </w:rPr>
      </w:pPr>
      <w:r w:rsidRPr="00DE514C">
        <w:rPr>
          <w:sz w:val="28"/>
          <w:szCs w:val="28"/>
        </w:rPr>
        <w:t>DOMNULE DIRECTOR,</w:t>
      </w:r>
    </w:p>
    <w:p w14:paraId="23F2E0AF" w14:textId="77777777" w:rsidR="00793AB3" w:rsidRPr="00510A90" w:rsidRDefault="00793AB3" w:rsidP="00793AB3">
      <w:pPr>
        <w:ind w:left="1440" w:firstLine="720"/>
        <w:rPr>
          <w:sz w:val="24"/>
          <w:szCs w:val="24"/>
        </w:rPr>
      </w:pPr>
    </w:p>
    <w:p w14:paraId="6C836594" w14:textId="51235AB1" w:rsidR="00793AB3" w:rsidRPr="00510A90" w:rsidRDefault="00793AB3" w:rsidP="00793AB3">
      <w:pPr>
        <w:ind w:firstLine="720"/>
        <w:jc w:val="both"/>
        <w:rPr>
          <w:sz w:val="24"/>
          <w:szCs w:val="24"/>
        </w:rPr>
      </w:pPr>
      <w:r w:rsidRPr="00510A90">
        <w:rPr>
          <w:sz w:val="24"/>
          <w:szCs w:val="24"/>
        </w:rPr>
        <w:t>Subsemnatul _____________</w:t>
      </w:r>
      <w:r w:rsidR="00DA49D2" w:rsidRPr="00510A90">
        <w:rPr>
          <w:sz w:val="24"/>
          <w:szCs w:val="24"/>
        </w:rPr>
        <w:t>_________________</w:t>
      </w:r>
      <w:r w:rsidR="00393E31" w:rsidRPr="00510A90">
        <w:rPr>
          <w:sz w:val="24"/>
          <w:szCs w:val="24"/>
        </w:rPr>
        <w:t xml:space="preserve">, </w:t>
      </w:r>
      <w:r w:rsidRPr="00510A90">
        <w:rPr>
          <w:sz w:val="24"/>
          <w:szCs w:val="24"/>
        </w:rPr>
        <w:t xml:space="preserve">cu domiciliul _________________________________, </w:t>
      </w:r>
      <w:r w:rsidR="00DA49D2" w:rsidRPr="00510A90">
        <w:rPr>
          <w:sz w:val="24"/>
          <w:szCs w:val="24"/>
        </w:rPr>
        <w:t xml:space="preserve">părintele </w:t>
      </w:r>
      <w:r w:rsidRPr="00510A90">
        <w:rPr>
          <w:sz w:val="24"/>
          <w:szCs w:val="24"/>
        </w:rPr>
        <w:t>elev</w:t>
      </w:r>
      <w:r w:rsidR="00DA49D2" w:rsidRPr="00510A90">
        <w:rPr>
          <w:sz w:val="24"/>
          <w:szCs w:val="24"/>
        </w:rPr>
        <w:t>ului ____________</w:t>
      </w:r>
      <w:r w:rsidR="007F51C4">
        <w:rPr>
          <w:sz w:val="24"/>
          <w:szCs w:val="24"/>
        </w:rPr>
        <w:t>_____</w:t>
      </w:r>
      <w:r w:rsidR="00DA49D2" w:rsidRPr="00510A90">
        <w:rPr>
          <w:sz w:val="24"/>
          <w:szCs w:val="24"/>
        </w:rPr>
        <w:t>________</w:t>
      </w:r>
      <w:r w:rsidRPr="00510A90">
        <w:rPr>
          <w:sz w:val="24"/>
          <w:szCs w:val="24"/>
        </w:rPr>
        <w:t xml:space="preserve"> </w:t>
      </w:r>
      <w:r w:rsidR="00DA49D2" w:rsidRPr="00510A90">
        <w:rPr>
          <w:sz w:val="24"/>
          <w:szCs w:val="24"/>
        </w:rPr>
        <w:t>din clasa ___</w:t>
      </w:r>
      <w:r w:rsidR="007F51C4">
        <w:rPr>
          <w:sz w:val="24"/>
          <w:szCs w:val="24"/>
        </w:rPr>
        <w:t>___</w:t>
      </w:r>
      <w:r w:rsidR="00DA49D2" w:rsidRPr="00510A90">
        <w:rPr>
          <w:sz w:val="24"/>
          <w:szCs w:val="24"/>
        </w:rPr>
        <w:t>__</w:t>
      </w:r>
      <w:r w:rsidRPr="00510A90">
        <w:rPr>
          <w:sz w:val="24"/>
          <w:szCs w:val="24"/>
        </w:rPr>
        <w:t xml:space="preserve">, </w:t>
      </w:r>
      <w:r w:rsidR="00DA49D2" w:rsidRPr="00510A90">
        <w:rPr>
          <w:sz w:val="24"/>
          <w:szCs w:val="24"/>
        </w:rPr>
        <w:t xml:space="preserve">de </w:t>
      </w:r>
      <w:r w:rsidRPr="00510A90">
        <w:rPr>
          <w:sz w:val="24"/>
          <w:szCs w:val="24"/>
        </w:rPr>
        <w:t xml:space="preserve">la </w:t>
      </w:r>
      <w:r w:rsidR="00AD6908" w:rsidRPr="00510A90">
        <w:rPr>
          <w:sz w:val="24"/>
          <w:szCs w:val="24"/>
        </w:rPr>
        <w:t>Colegiul Național „Silvania” Zalău</w:t>
      </w:r>
      <w:r w:rsidR="0004039E" w:rsidRPr="00510A90">
        <w:rPr>
          <w:sz w:val="24"/>
          <w:szCs w:val="24"/>
        </w:rPr>
        <w:t>, vă rog să</w:t>
      </w:r>
      <w:r w:rsidRPr="00510A90">
        <w:rPr>
          <w:sz w:val="24"/>
          <w:szCs w:val="24"/>
        </w:rPr>
        <w:t xml:space="preserve"> aprobati acordarea </w:t>
      </w:r>
      <w:r w:rsidRPr="00510A90">
        <w:rPr>
          <w:b/>
          <w:sz w:val="24"/>
          <w:szCs w:val="24"/>
        </w:rPr>
        <w:t xml:space="preserve">bursei de </w:t>
      </w:r>
      <w:r w:rsidR="00487D11" w:rsidRPr="00510A90">
        <w:rPr>
          <w:b/>
          <w:sz w:val="24"/>
          <w:szCs w:val="24"/>
        </w:rPr>
        <w:t xml:space="preserve">ajutor social </w:t>
      </w:r>
      <w:r w:rsidR="00893C70">
        <w:rPr>
          <w:b/>
          <w:sz w:val="24"/>
          <w:szCs w:val="24"/>
        </w:rPr>
        <w:t>(d</w:t>
      </w:r>
      <w:r w:rsidR="003840A5" w:rsidRPr="00510A90">
        <w:rPr>
          <w:b/>
          <w:sz w:val="24"/>
          <w:szCs w:val="24"/>
        </w:rPr>
        <w:t>)</w:t>
      </w:r>
      <w:r w:rsidR="007F51C4">
        <w:rPr>
          <w:b/>
          <w:sz w:val="24"/>
          <w:szCs w:val="24"/>
        </w:rPr>
        <w:t xml:space="preserve"> </w:t>
      </w:r>
      <w:r w:rsidR="007F51C4" w:rsidRPr="00993B5A">
        <w:rPr>
          <w:sz w:val="24"/>
          <w:szCs w:val="24"/>
        </w:rPr>
        <w:t>copilului meu</w:t>
      </w:r>
      <w:bookmarkStart w:id="0" w:name="_GoBack"/>
      <w:bookmarkEnd w:id="0"/>
      <w:r w:rsidRPr="00510A90">
        <w:rPr>
          <w:b/>
          <w:sz w:val="24"/>
          <w:szCs w:val="24"/>
        </w:rPr>
        <w:t xml:space="preserve"> </w:t>
      </w:r>
      <w:r w:rsidR="0004039E" w:rsidRPr="00510A90">
        <w:rPr>
          <w:sz w:val="24"/>
          <w:szCs w:val="24"/>
        </w:rPr>
        <w:t xml:space="preserve">în </w:t>
      </w:r>
      <w:r w:rsidR="00B153DC" w:rsidRPr="00510A90">
        <w:rPr>
          <w:sz w:val="24"/>
          <w:szCs w:val="24"/>
        </w:rPr>
        <w:t>anul</w:t>
      </w:r>
      <w:r w:rsidR="0004039E" w:rsidRPr="00510A90">
        <w:rPr>
          <w:sz w:val="24"/>
          <w:szCs w:val="24"/>
        </w:rPr>
        <w:t xml:space="preserve"> ș</w:t>
      </w:r>
      <w:r w:rsidRPr="00510A90">
        <w:rPr>
          <w:sz w:val="24"/>
          <w:szCs w:val="24"/>
        </w:rPr>
        <w:t xml:space="preserve">colar </w:t>
      </w:r>
      <w:r w:rsidR="007909E1">
        <w:rPr>
          <w:sz w:val="24"/>
          <w:szCs w:val="24"/>
        </w:rPr>
        <w:t>2022-</w:t>
      </w:r>
      <w:r w:rsidR="00B153DC" w:rsidRPr="00510A90">
        <w:rPr>
          <w:sz w:val="24"/>
          <w:szCs w:val="24"/>
        </w:rPr>
        <w:t>2023</w:t>
      </w:r>
      <w:r w:rsidRPr="00510A90">
        <w:rPr>
          <w:sz w:val="24"/>
          <w:szCs w:val="24"/>
        </w:rPr>
        <w:t>.</w:t>
      </w:r>
    </w:p>
    <w:p w14:paraId="07DCD9CD" w14:textId="6DF21D55" w:rsidR="00793AB3" w:rsidRPr="00510A90" w:rsidRDefault="00B153DC" w:rsidP="00793AB3">
      <w:pPr>
        <w:ind w:firstLine="720"/>
        <w:jc w:val="both"/>
        <w:rPr>
          <w:sz w:val="24"/>
          <w:szCs w:val="24"/>
        </w:rPr>
      </w:pPr>
      <w:r w:rsidRPr="00510A90">
        <w:rPr>
          <w:sz w:val="24"/>
          <w:szCs w:val="24"/>
        </w:rPr>
        <w:t>Atașez următoarele documente:</w:t>
      </w:r>
    </w:p>
    <w:p w14:paraId="118C0031" w14:textId="77777777" w:rsidR="00893C70" w:rsidRPr="00893C70" w:rsidRDefault="00893C70" w:rsidP="00893C70">
      <w:pPr>
        <w:widowControl w:val="0"/>
        <w:numPr>
          <w:ilvl w:val="0"/>
          <w:numId w:val="9"/>
        </w:numPr>
        <w:suppressAutoHyphens/>
        <w:jc w:val="both"/>
        <w:rPr>
          <w:color w:val="000000" w:themeColor="text1"/>
          <w:sz w:val="24"/>
          <w:szCs w:val="24"/>
        </w:rPr>
      </w:pPr>
      <w:r w:rsidRPr="00893C70">
        <w:rPr>
          <w:color w:val="000000" w:themeColor="text1"/>
          <w:sz w:val="24"/>
          <w:szCs w:val="24"/>
        </w:rPr>
        <w:t>copie C.N./C.I.elev;</w:t>
      </w:r>
    </w:p>
    <w:p w14:paraId="62E6E291" w14:textId="0CAE6276" w:rsidR="00CC33EA" w:rsidRPr="00893C70" w:rsidRDefault="00893C70" w:rsidP="00893C70">
      <w:pPr>
        <w:pStyle w:val="ListParagraph"/>
        <w:numPr>
          <w:ilvl w:val="0"/>
          <w:numId w:val="9"/>
        </w:numPr>
        <w:jc w:val="both"/>
        <w:rPr>
          <w:sz w:val="24"/>
          <w:szCs w:val="24"/>
          <w:bdr w:val="none" w:sz="0" w:space="0" w:color="auto" w:frame="1"/>
        </w:rPr>
      </w:pPr>
      <w:r w:rsidRPr="00893C70">
        <w:rPr>
          <w:sz w:val="24"/>
          <w:szCs w:val="24"/>
        </w:rPr>
        <w:t>adeverință de la primărie</w:t>
      </w:r>
      <w:r>
        <w:rPr>
          <w:sz w:val="24"/>
          <w:szCs w:val="24"/>
        </w:rPr>
        <w:t xml:space="preserve">, </w:t>
      </w:r>
      <w:r w:rsidRPr="00893C70">
        <w:rPr>
          <w:sz w:val="24"/>
          <w:szCs w:val="24"/>
        </w:rPr>
        <w:t>că nu pot</w:t>
      </w:r>
      <w:r>
        <w:rPr>
          <w:sz w:val="24"/>
          <w:szCs w:val="24"/>
        </w:rPr>
        <w:t xml:space="preserve"> fi școlarizați in comuna</w:t>
      </w:r>
      <w:r w:rsidRPr="00893C70">
        <w:rPr>
          <w:sz w:val="24"/>
          <w:szCs w:val="24"/>
        </w:rPr>
        <w:t xml:space="preserve"> de domiciliu</w:t>
      </w:r>
      <w:r>
        <w:rPr>
          <w:sz w:val="24"/>
          <w:szCs w:val="24"/>
        </w:rPr>
        <w:t>.</w:t>
      </w:r>
    </w:p>
    <w:p w14:paraId="4E8ECBF6" w14:textId="77777777" w:rsidR="00CC33EA" w:rsidRDefault="00CC33EA" w:rsidP="00CC33EA">
      <w:pPr>
        <w:jc w:val="both"/>
        <w:rPr>
          <w:szCs w:val="24"/>
          <w:bdr w:val="none" w:sz="0" w:space="0" w:color="auto" w:frame="1"/>
        </w:rPr>
      </w:pPr>
    </w:p>
    <w:p w14:paraId="5093D754" w14:textId="66DA61CD" w:rsidR="00793AB3" w:rsidRPr="00510A90" w:rsidRDefault="00793AB3" w:rsidP="00CC33EA">
      <w:pPr>
        <w:jc w:val="both"/>
        <w:rPr>
          <w:sz w:val="24"/>
          <w:szCs w:val="24"/>
        </w:rPr>
      </w:pPr>
      <w:r w:rsidRPr="00510A90">
        <w:rPr>
          <w:sz w:val="24"/>
          <w:szCs w:val="24"/>
        </w:rPr>
        <w:tab/>
        <w:t>Data</w:t>
      </w:r>
      <w:r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  <w:t>Certific exactitatea datelor,</w:t>
      </w:r>
    </w:p>
    <w:p w14:paraId="52B88536" w14:textId="50EE1920" w:rsidR="00793AB3" w:rsidRPr="00510A90" w:rsidRDefault="00793AB3" w:rsidP="00793AB3">
      <w:pPr>
        <w:jc w:val="both"/>
        <w:rPr>
          <w:sz w:val="24"/>
          <w:szCs w:val="24"/>
        </w:rPr>
      </w:pP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="00A90C33" w:rsidRPr="00510A90">
        <w:rPr>
          <w:sz w:val="24"/>
          <w:szCs w:val="24"/>
        </w:rPr>
        <w:t>Semnă</w:t>
      </w:r>
      <w:r w:rsidRPr="00510A90">
        <w:rPr>
          <w:sz w:val="24"/>
          <w:szCs w:val="24"/>
        </w:rPr>
        <w:t>tura</w:t>
      </w:r>
    </w:p>
    <w:p w14:paraId="0BDB3E57" w14:textId="77777777" w:rsidR="00793AB3" w:rsidRPr="00510A90" w:rsidRDefault="00793AB3" w:rsidP="00793AB3">
      <w:pPr>
        <w:jc w:val="both"/>
        <w:rPr>
          <w:sz w:val="24"/>
          <w:szCs w:val="24"/>
        </w:rPr>
      </w:pPr>
    </w:p>
    <w:p w14:paraId="74F33B49" w14:textId="77777777" w:rsidR="00793AB3" w:rsidRPr="00510A90" w:rsidRDefault="00793AB3" w:rsidP="00793AB3">
      <w:pPr>
        <w:jc w:val="both"/>
        <w:rPr>
          <w:sz w:val="24"/>
          <w:szCs w:val="24"/>
          <w:lang w:eastAsia="ro-RO"/>
        </w:rPr>
      </w:pPr>
      <w:r w:rsidRPr="00510A90">
        <w:rPr>
          <w:sz w:val="24"/>
          <w:szCs w:val="24"/>
        </w:rPr>
        <w:t>____________________</w:t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  <w:t>_______________________</w:t>
      </w:r>
    </w:p>
    <w:p w14:paraId="32365BC0" w14:textId="77777777" w:rsidR="00793AB3" w:rsidRDefault="00793AB3" w:rsidP="00793AB3">
      <w:pPr>
        <w:jc w:val="both"/>
        <w:rPr>
          <w:sz w:val="24"/>
          <w:szCs w:val="24"/>
          <w:lang w:eastAsia="ro-RO"/>
        </w:rPr>
      </w:pPr>
    </w:p>
    <w:p w14:paraId="682A19F1" w14:textId="77777777" w:rsidR="009910D7" w:rsidRDefault="009910D7" w:rsidP="00793AB3">
      <w:pPr>
        <w:jc w:val="both"/>
        <w:rPr>
          <w:sz w:val="24"/>
          <w:szCs w:val="24"/>
          <w:lang w:eastAsia="ro-RO"/>
        </w:rPr>
      </w:pPr>
    </w:p>
    <w:p w14:paraId="323216F5" w14:textId="77777777" w:rsidR="009910D7" w:rsidRDefault="009910D7" w:rsidP="00793AB3">
      <w:pPr>
        <w:jc w:val="both"/>
        <w:rPr>
          <w:sz w:val="24"/>
          <w:szCs w:val="24"/>
          <w:lang w:eastAsia="ro-RO"/>
        </w:rPr>
      </w:pPr>
    </w:p>
    <w:p w14:paraId="46A777C4" w14:textId="77777777" w:rsidR="009910D7" w:rsidRPr="00510A90" w:rsidRDefault="009910D7" w:rsidP="00793AB3">
      <w:pPr>
        <w:jc w:val="both"/>
        <w:rPr>
          <w:sz w:val="24"/>
          <w:szCs w:val="24"/>
          <w:lang w:eastAsia="ro-RO"/>
        </w:rPr>
      </w:pPr>
    </w:p>
    <w:p w14:paraId="6A6AB4E1" w14:textId="77777777" w:rsidR="003D0E55" w:rsidRPr="00510A90" w:rsidRDefault="003D0E55" w:rsidP="00793AB3">
      <w:pPr>
        <w:jc w:val="both"/>
        <w:rPr>
          <w:sz w:val="24"/>
          <w:szCs w:val="24"/>
          <w:lang w:eastAsia="ro-RO"/>
        </w:rPr>
      </w:pPr>
    </w:p>
    <w:p w14:paraId="1AAA1DAB" w14:textId="4CB89A65" w:rsidR="003D0E55" w:rsidRPr="00510A90" w:rsidRDefault="00B153DC" w:rsidP="00A90C33">
      <w:pPr>
        <w:jc w:val="center"/>
        <w:rPr>
          <w:b/>
          <w:sz w:val="28"/>
          <w:szCs w:val="28"/>
        </w:rPr>
      </w:pPr>
      <w:r w:rsidRPr="00510A90">
        <w:rPr>
          <w:b/>
          <w:sz w:val="28"/>
          <w:szCs w:val="28"/>
        </w:rPr>
        <w:t>Certif</w:t>
      </w:r>
      <w:r w:rsidR="00FB2196" w:rsidRPr="00510A90">
        <w:rPr>
          <w:b/>
          <w:sz w:val="28"/>
          <w:szCs w:val="28"/>
        </w:rPr>
        <w:t>icarea dirigintelui</w:t>
      </w:r>
    </w:p>
    <w:p w14:paraId="40E3672A" w14:textId="77777777" w:rsidR="00A90C33" w:rsidRPr="00510A90" w:rsidRDefault="00A90C33" w:rsidP="00A90C33">
      <w:pPr>
        <w:jc w:val="center"/>
        <w:rPr>
          <w:b/>
          <w:sz w:val="28"/>
          <w:szCs w:val="28"/>
        </w:rPr>
      </w:pPr>
    </w:p>
    <w:p w14:paraId="144BDAC5" w14:textId="0E34CE45" w:rsidR="00B153DC" w:rsidRPr="00510A90" w:rsidRDefault="007E33F3" w:rsidP="00A90C33">
      <w:pPr>
        <w:jc w:val="both"/>
        <w:rPr>
          <w:sz w:val="28"/>
          <w:szCs w:val="28"/>
        </w:rPr>
      </w:pPr>
      <w:r w:rsidRPr="00510A90">
        <w:rPr>
          <w:sz w:val="28"/>
          <w:szCs w:val="28"/>
        </w:rPr>
        <w:t>Subsemnat</w:t>
      </w:r>
      <w:r w:rsidR="00B153DC" w:rsidRPr="00510A90">
        <w:rPr>
          <w:sz w:val="28"/>
          <w:szCs w:val="28"/>
        </w:rPr>
        <w:t>ul ____________________________</w:t>
      </w:r>
      <w:r w:rsidR="00A90C33" w:rsidRPr="00510A90">
        <w:rPr>
          <w:sz w:val="28"/>
          <w:szCs w:val="28"/>
        </w:rPr>
        <w:t xml:space="preserve"> </w:t>
      </w:r>
      <w:r w:rsidR="00B153DC" w:rsidRPr="00510A90">
        <w:rPr>
          <w:sz w:val="28"/>
          <w:szCs w:val="28"/>
        </w:rPr>
        <w:t>di</w:t>
      </w:r>
      <w:r w:rsidR="003D0E55" w:rsidRPr="00510A90">
        <w:rPr>
          <w:sz w:val="28"/>
          <w:szCs w:val="28"/>
        </w:rPr>
        <w:t>riginte</w:t>
      </w:r>
      <w:r w:rsidR="00B153DC" w:rsidRPr="00510A90">
        <w:rPr>
          <w:sz w:val="28"/>
          <w:szCs w:val="28"/>
        </w:rPr>
        <w:t>le elevului</w:t>
      </w:r>
      <w:r w:rsidR="003D0E55" w:rsidRPr="00510A90">
        <w:rPr>
          <w:sz w:val="28"/>
          <w:szCs w:val="28"/>
        </w:rPr>
        <w:t xml:space="preserve"> ____________________________</w:t>
      </w:r>
      <w:r w:rsidR="00B153DC" w:rsidRPr="00510A90">
        <w:rPr>
          <w:sz w:val="28"/>
          <w:szCs w:val="28"/>
        </w:rPr>
        <w:t xml:space="preserve"> certific existența documentelor atașate și exactitatea datelor.</w:t>
      </w:r>
    </w:p>
    <w:p w14:paraId="0B40DB40" w14:textId="79E6FBD2" w:rsidR="003D0E55" w:rsidRPr="00510A90" w:rsidRDefault="003D0E55" w:rsidP="00A90C33">
      <w:pPr>
        <w:jc w:val="both"/>
        <w:rPr>
          <w:sz w:val="28"/>
          <w:szCs w:val="28"/>
        </w:rPr>
      </w:pPr>
    </w:p>
    <w:p w14:paraId="5227ED95" w14:textId="0986AA02" w:rsidR="003D0E55" w:rsidRPr="00510A90" w:rsidRDefault="00A90C33" w:rsidP="00B153DC">
      <w:pPr>
        <w:jc w:val="right"/>
        <w:rPr>
          <w:sz w:val="28"/>
          <w:szCs w:val="28"/>
          <w:lang w:eastAsia="ro-RO"/>
        </w:rPr>
      </w:pPr>
      <w:r w:rsidRPr="00510A90">
        <w:rPr>
          <w:sz w:val="28"/>
          <w:szCs w:val="28"/>
        </w:rPr>
        <w:t>Semnă</w:t>
      </w:r>
      <w:r w:rsidR="003D0E55" w:rsidRPr="00510A90">
        <w:rPr>
          <w:sz w:val="28"/>
          <w:szCs w:val="28"/>
        </w:rPr>
        <w:t>tura __________________________</w:t>
      </w:r>
    </w:p>
    <w:sectPr w:rsidR="003D0E55" w:rsidRPr="00510A90" w:rsidSect="00750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8AE01" w14:textId="77777777" w:rsidR="008221D0" w:rsidRDefault="008221D0" w:rsidP="00750348">
      <w:r>
        <w:separator/>
      </w:r>
    </w:p>
  </w:endnote>
  <w:endnote w:type="continuationSeparator" w:id="0">
    <w:p w14:paraId="011FEBB6" w14:textId="77777777" w:rsidR="008221D0" w:rsidRDefault="008221D0" w:rsidP="0075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819E6" w14:textId="77777777" w:rsidR="00A22F1C" w:rsidRDefault="00A2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6C75" w14:textId="77777777" w:rsidR="002670DF" w:rsidRPr="00F6257E" w:rsidRDefault="002670DF" w:rsidP="002670DF">
    <w:pPr>
      <w:jc w:val="both"/>
      <w:rPr>
        <w:b/>
        <w:sz w:val="12"/>
        <w:szCs w:val="12"/>
      </w:rPr>
    </w:pPr>
    <w:r w:rsidRPr="00F6257E">
      <w:rPr>
        <w:b/>
        <w:color w:val="26282A"/>
        <w:sz w:val="12"/>
        <w:szCs w:val="12"/>
        <w:shd w:val="clear" w:color="auto" w:fill="FFFFFF"/>
      </w:rPr>
      <w:t xml:space="preserve"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informațiile referitoare la datele cu caracter personal cuprinse în acest document sunt confidențiale. Acestea sunt destinate exclusiv persoanei/persoanelor menționate ca destinatar/destinatari și altor persoane autorizate să-l primească. </w:t>
    </w:r>
  </w:p>
  <w:p w14:paraId="60E2A16A" w14:textId="77777777" w:rsidR="002670DF" w:rsidRPr="00F6257E" w:rsidRDefault="002670DF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8A9F3" w14:textId="77777777" w:rsidR="00A22F1C" w:rsidRDefault="00A2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19B0B" w14:textId="77777777" w:rsidR="008221D0" w:rsidRDefault="008221D0" w:rsidP="00750348">
      <w:r>
        <w:separator/>
      </w:r>
    </w:p>
  </w:footnote>
  <w:footnote w:type="continuationSeparator" w:id="0">
    <w:p w14:paraId="2C58BFAE" w14:textId="77777777" w:rsidR="008221D0" w:rsidRDefault="008221D0" w:rsidP="0075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9848" w14:textId="77777777" w:rsidR="00A22F1C" w:rsidRDefault="00A2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0162" w14:textId="77777777" w:rsidR="00750348" w:rsidRPr="00970C4A" w:rsidRDefault="00F6257E" w:rsidP="00F6257E">
    <w:pPr>
      <w:pStyle w:val="Heading8"/>
      <w:tabs>
        <w:tab w:val="center" w:pos="5014"/>
        <w:tab w:val="left" w:pos="7800"/>
      </w:tabs>
      <w:jc w:val="left"/>
      <w:rPr>
        <w:rFonts w:eastAsia="Times New Roman"/>
        <w:i/>
        <w:sz w:val="20"/>
        <w:lang w:eastAsia="ar-SA"/>
      </w:rPr>
    </w:pPr>
    <w:r>
      <w:rPr>
        <w:rFonts w:eastAsia="Times New Roman"/>
        <w:i/>
        <w:sz w:val="20"/>
        <w:lang w:eastAsia="ar-SA"/>
      </w:rPr>
      <w:tab/>
    </w:r>
    <w:r w:rsidR="00750348" w:rsidRPr="00970C4A">
      <w:rPr>
        <w:rFonts w:eastAsia="Times New Roman"/>
        <w:i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700FEBC8" wp14:editId="2DD53A6A">
          <wp:simplePos x="0" y="0"/>
          <wp:positionH relativeFrom="margin">
            <wp:posOffset>-529590</wp:posOffset>
          </wp:positionH>
          <wp:positionV relativeFrom="paragraph">
            <wp:posOffset>-450215</wp:posOffset>
          </wp:positionV>
          <wp:extent cx="1285875" cy="1695450"/>
          <wp:effectExtent l="19050" t="0" r="9525" b="0"/>
          <wp:wrapTight wrapText="bothSides">
            <wp:wrapPolygon edited="0">
              <wp:start x="-320" y="0"/>
              <wp:lineTo x="-320" y="21357"/>
              <wp:lineTo x="21760" y="21357"/>
              <wp:lineTo x="21760" y="0"/>
              <wp:lineTo x="-32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new whatapp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6" t="10850" r="2824" b="15213"/>
                  <a:stretch/>
                </pic:blipFill>
                <pic:spPr bwMode="auto">
                  <a:xfrm>
                    <a:off x="0" y="0"/>
                    <a:ext cx="1285875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50348" w:rsidRPr="00970C4A">
      <w:rPr>
        <w:rFonts w:eastAsia="Times New Roman"/>
        <w:i/>
        <w:sz w:val="20"/>
        <w:lang w:eastAsia="ar-SA"/>
      </w:rPr>
      <w:t>ROMÂNIA</w:t>
    </w:r>
    <w:r>
      <w:rPr>
        <w:rFonts w:eastAsia="Times New Roman"/>
        <w:i/>
        <w:sz w:val="20"/>
        <w:lang w:eastAsia="ar-SA"/>
      </w:rPr>
      <w:tab/>
    </w:r>
  </w:p>
  <w:p w14:paraId="2E5308E9" w14:textId="2CCCB10F" w:rsidR="00750348" w:rsidRPr="00970C4A" w:rsidRDefault="00750348" w:rsidP="00750348">
    <w:pPr>
      <w:pStyle w:val="Heading8"/>
      <w:rPr>
        <w:rFonts w:eastAsia="Times New Roman"/>
        <w:i/>
        <w:sz w:val="20"/>
        <w:lang w:eastAsia="ar-SA"/>
      </w:rPr>
    </w:pPr>
    <w:r w:rsidRPr="00970C4A">
      <w:rPr>
        <w:rFonts w:eastAsia="Times New Roman"/>
        <w:i/>
        <w:sz w:val="20"/>
        <w:lang w:eastAsia="ar-SA"/>
      </w:rPr>
      <w:t xml:space="preserve">MINISTERUL EDUCAŢIEI  </w:t>
    </w:r>
  </w:p>
  <w:p w14:paraId="4289934F" w14:textId="77777777" w:rsidR="00750348" w:rsidRPr="00970C4A" w:rsidRDefault="00750348" w:rsidP="00750348">
    <w:pPr>
      <w:jc w:val="center"/>
      <w:rPr>
        <w:b/>
        <w:i/>
        <w:color w:val="000000"/>
        <w:kern w:val="1"/>
        <w:lang w:eastAsia="ar-SA"/>
      </w:rPr>
    </w:pPr>
    <w:r w:rsidRPr="00970C4A">
      <w:rPr>
        <w:b/>
        <w:i/>
        <w:color w:val="000000"/>
        <w:kern w:val="1"/>
        <w:lang w:eastAsia="ar-SA"/>
      </w:rPr>
      <w:t>INSPECTORATUL  ŞCOLAR  AL  JUDEŢULUI  SĂLAJ</w:t>
    </w:r>
  </w:p>
  <w:p w14:paraId="32E50E2C" w14:textId="57642C90" w:rsidR="00750348" w:rsidRPr="00970C4A" w:rsidRDefault="008D7706" w:rsidP="00750348">
    <w:pPr>
      <w:pStyle w:val="Heading8"/>
      <w:rPr>
        <w:rFonts w:eastAsia="Times New Roman"/>
        <w:i/>
        <w:sz w:val="20"/>
        <w:lang w:eastAsia="ar-SA"/>
      </w:rPr>
    </w:pPr>
    <w:r>
      <w:rPr>
        <w:rFonts w:eastAsia="Times New Roman"/>
        <w:i/>
        <w:sz w:val="20"/>
        <w:lang w:eastAsia="ar-SA"/>
      </w:rPr>
      <w:t>COLEGIUL  NAŢIONAL  "”</w:t>
    </w:r>
    <w:r w:rsidR="00750348" w:rsidRPr="00970C4A">
      <w:rPr>
        <w:rFonts w:eastAsia="Times New Roman"/>
        <w:i/>
        <w:sz w:val="20"/>
        <w:lang w:eastAsia="ar-SA"/>
      </w:rPr>
      <w:t xml:space="preserve">SILVANIA" </w:t>
    </w:r>
    <w:r>
      <w:rPr>
        <w:rFonts w:eastAsia="Times New Roman"/>
        <w:i/>
        <w:sz w:val="20"/>
        <w:lang w:eastAsia="ar-SA"/>
      </w:rPr>
      <w:t xml:space="preserve">  </w:t>
    </w:r>
    <w:r w:rsidR="00750348" w:rsidRPr="00970C4A">
      <w:rPr>
        <w:rFonts w:eastAsia="Times New Roman"/>
        <w:i/>
        <w:sz w:val="20"/>
        <w:lang w:eastAsia="ar-SA"/>
      </w:rPr>
      <w:t>ZALĂU</w:t>
    </w:r>
  </w:p>
  <w:p w14:paraId="185D8AF9" w14:textId="77777777" w:rsidR="00750348" w:rsidRDefault="00750348" w:rsidP="00750348">
    <w:pPr>
      <w:pStyle w:val="Heading9"/>
      <w:pBdr>
        <w:bottom w:val="single" w:sz="4" w:space="1" w:color="000000"/>
      </w:pBdr>
      <w:rPr>
        <w:sz w:val="20"/>
        <w:lang w:eastAsia="ar-SA"/>
      </w:rPr>
    </w:pPr>
    <w:r w:rsidRPr="00970C4A">
      <w:rPr>
        <w:sz w:val="20"/>
        <w:lang w:eastAsia="ar-SA"/>
      </w:rPr>
      <w:t>Str. Unirii, Nr.1;Tel.:0260/612598; Fax: 0260/612186</w:t>
    </w:r>
  </w:p>
  <w:p w14:paraId="57A935E4" w14:textId="77777777" w:rsidR="00750348" w:rsidRPr="00750348" w:rsidRDefault="00750348" w:rsidP="00750348">
    <w:pPr>
      <w:rPr>
        <w:lang w:eastAsia="ar-SA"/>
      </w:rPr>
    </w:pPr>
  </w:p>
  <w:p w14:paraId="118557F4" w14:textId="77777777" w:rsidR="00750348" w:rsidRDefault="00750348" w:rsidP="007503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C7B87" w14:textId="77777777" w:rsidR="00A22F1C" w:rsidRDefault="00A2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7F6"/>
    <w:multiLevelType w:val="hybridMultilevel"/>
    <w:tmpl w:val="70DAEE1C"/>
    <w:lvl w:ilvl="0" w:tplc="92AE8464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2272B"/>
    <w:multiLevelType w:val="hybridMultilevel"/>
    <w:tmpl w:val="D012B8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93266"/>
    <w:multiLevelType w:val="hybridMultilevel"/>
    <w:tmpl w:val="6D76C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791C"/>
    <w:multiLevelType w:val="hybridMultilevel"/>
    <w:tmpl w:val="F368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14265"/>
    <w:multiLevelType w:val="hybridMultilevel"/>
    <w:tmpl w:val="DA88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402B5"/>
    <w:multiLevelType w:val="hybridMultilevel"/>
    <w:tmpl w:val="F33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26D46"/>
    <w:multiLevelType w:val="hybridMultilevel"/>
    <w:tmpl w:val="DC8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95A4A"/>
    <w:multiLevelType w:val="hybridMultilevel"/>
    <w:tmpl w:val="14FA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C33"/>
    <w:multiLevelType w:val="hybridMultilevel"/>
    <w:tmpl w:val="1BC0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48"/>
    <w:rsid w:val="00026B11"/>
    <w:rsid w:val="0004039E"/>
    <w:rsid w:val="0009277A"/>
    <w:rsid w:val="000A32A9"/>
    <w:rsid w:val="00147392"/>
    <w:rsid w:val="002670DF"/>
    <w:rsid w:val="002E6177"/>
    <w:rsid w:val="00383EF4"/>
    <w:rsid w:val="003840A5"/>
    <w:rsid w:val="00393E31"/>
    <w:rsid w:val="003A7B44"/>
    <w:rsid w:val="003C1C23"/>
    <w:rsid w:val="003C77B1"/>
    <w:rsid w:val="003D0E55"/>
    <w:rsid w:val="003F5BF3"/>
    <w:rsid w:val="00402526"/>
    <w:rsid w:val="00487D11"/>
    <w:rsid w:val="004C1F85"/>
    <w:rsid w:val="005072B5"/>
    <w:rsid w:val="00510A90"/>
    <w:rsid w:val="00513CE9"/>
    <w:rsid w:val="00516E2F"/>
    <w:rsid w:val="00566DE9"/>
    <w:rsid w:val="00592BC5"/>
    <w:rsid w:val="005B07A0"/>
    <w:rsid w:val="005D1560"/>
    <w:rsid w:val="00691528"/>
    <w:rsid w:val="00693F97"/>
    <w:rsid w:val="006A03F8"/>
    <w:rsid w:val="00750348"/>
    <w:rsid w:val="0075258D"/>
    <w:rsid w:val="007550B9"/>
    <w:rsid w:val="00784F95"/>
    <w:rsid w:val="007909E1"/>
    <w:rsid w:val="00793AB3"/>
    <w:rsid w:val="007C5440"/>
    <w:rsid w:val="007D0F92"/>
    <w:rsid w:val="007E33F3"/>
    <w:rsid w:val="007F2E5D"/>
    <w:rsid w:val="007F51C4"/>
    <w:rsid w:val="00814B74"/>
    <w:rsid w:val="0082161B"/>
    <w:rsid w:val="008221D0"/>
    <w:rsid w:val="00843663"/>
    <w:rsid w:val="008700FD"/>
    <w:rsid w:val="00883413"/>
    <w:rsid w:val="00883E45"/>
    <w:rsid w:val="00893C70"/>
    <w:rsid w:val="008B5EAA"/>
    <w:rsid w:val="008D7706"/>
    <w:rsid w:val="008E300C"/>
    <w:rsid w:val="008E5C54"/>
    <w:rsid w:val="0091055C"/>
    <w:rsid w:val="009160FC"/>
    <w:rsid w:val="0093083E"/>
    <w:rsid w:val="009373C9"/>
    <w:rsid w:val="009910D7"/>
    <w:rsid w:val="009E28F0"/>
    <w:rsid w:val="00A22F1C"/>
    <w:rsid w:val="00A65A14"/>
    <w:rsid w:val="00A90C33"/>
    <w:rsid w:val="00AB3A73"/>
    <w:rsid w:val="00AC6FF9"/>
    <w:rsid w:val="00AD6908"/>
    <w:rsid w:val="00B153DC"/>
    <w:rsid w:val="00B32D7E"/>
    <w:rsid w:val="00B670CD"/>
    <w:rsid w:val="00BD42A4"/>
    <w:rsid w:val="00C11065"/>
    <w:rsid w:val="00C32A3D"/>
    <w:rsid w:val="00C72FE9"/>
    <w:rsid w:val="00C8237C"/>
    <w:rsid w:val="00CA0E84"/>
    <w:rsid w:val="00CB3A2F"/>
    <w:rsid w:val="00CC1E14"/>
    <w:rsid w:val="00CC33EA"/>
    <w:rsid w:val="00D87E08"/>
    <w:rsid w:val="00D97ED9"/>
    <w:rsid w:val="00DA49D2"/>
    <w:rsid w:val="00DE514C"/>
    <w:rsid w:val="00DF44E5"/>
    <w:rsid w:val="00E12A0B"/>
    <w:rsid w:val="00E4187F"/>
    <w:rsid w:val="00E61B53"/>
    <w:rsid w:val="00E61BD1"/>
    <w:rsid w:val="00E63BF2"/>
    <w:rsid w:val="00E87E4E"/>
    <w:rsid w:val="00EE15BF"/>
    <w:rsid w:val="00EF3A61"/>
    <w:rsid w:val="00F0710F"/>
    <w:rsid w:val="00F6257E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10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10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459E-2AA0-46B8-A67E-4A968F4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zlo Judit</cp:lastModifiedBy>
  <cp:revision>6</cp:revision>
  <cp:lastPrinted>2022-09-12T15:31:00Z</cp:lastPrinted>
  <dcterms:created xsi:type="dcterms:W3CDTF">2022-09-12T14:32:00Z</dcterms:created>
  <dcterms:modified xsi:type="dcterms:W3CDTF">2022-09-12T17:39:00Z</dcterms:modified>
</cp:coreProperties>
</file>